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56C20" w14:textId="7DF20C8B" w:rsidR="004A5332" w:rsidRPr="004A5332" w:rsidRDefault="5AC5A7B8" w:rsidP="004A5332">
      <w:pPr>
        <w:spacing w:after="0"/>
        <w:jc w:val="center"/>
        <w:rPr>
          <w:rFonts w:ascii="SassoonPrimaryInfant" w:hAnsi="SassoonPrimaryInfant"/>
          <w:b/>
          <w:bCs/>
          <w:sz w:val="52"/>
          <w:szCs w:val="52"/>
        </w:rPr>
      </w:pPr>
      <w:bookmarkStart w:id="0" w:name="_GoBack"/>
      <w:bookmarkEnd w:id="0"/>
      <w:r w:rsidRPr="004A5332">
        <w:rPr>
          <w:rFonts w:ascii="SassoonPrimaryInfant" w:hAnsi="SassoonPrimaryInfant"/>
          <w:b/>
          <w:bCs/>
          <w:sz w:val="52"/>
          <w:szCs w:val="52"/>
        </w:rPr>
        <w:t>Curriculum Overvi</w:t>
      </w:r>
      <w:r w:rsidR="00A93420" w:rsidRPr="004A5332">
        <w:rPr>
          <w:rFonts w:ascii="SassoonPrimaryInfant" w:hAnsi="SassoonPrimaryInfant"/>
          <w:b/>
          <w:bCs/>
          <w:sz w:val="52"/>
          <w:szCs w:val="52"/>
        </w:rPr>
        <w:t>ew for Conkers</w:t>
      </w:r>
      <w:r w:rsidR="004A5332" w:rsidRPr="004A5332">
        <w:rPr>
          <w:rFonts w:ascii="SassoonPrimaryInfant" w:hAnsi="SassoonPrimaryInfant"/>
          <w:b/>
          <w:bCs/>
          <w:sz w:val="52"/>
          <w:szCs w:val="52"/>
        </w:rPr>
        <w:tab/>
        <w:t xml:space="preserve"> 'Mysterious Me'</w:t>
      </w:r>
      <w:r w:rsidR="0066342F" w:rsidRPr="004A5332">
        <w:rPr>
          <w:rFonts w:ascii="SassoonPrimaryInfant" w:hAnsi="SassoonPrimaryInfant"/>
          <w:b/>
          <w:bCs/>
          <w:sz w:val="52"/>
          <w:szCs w:val="52"/>
        </w:rPr>
        <w:t xml:space="preserve"> </w:t>
      </w:r>
      <w:r w:rsidR="004A5332" w:rsidRPr="004A5332">
        <w:rPr>
          <w:rFonts w:ascii="SassoonPrimaryInfant" w:hAnsi="SassoonPrimaryInfant"/>
          <w:b/>
          <w:bCs/>
          <w:sz w:val="52"/>
          <w:szCs w:val="52"/>
        </w:rPr>
        <w:tab/>
      </w:r>
      <w:r w:rsidR="004A5332" w:rsidRPr="004A5332">
        <w:rPr>
          <w:rFonts w:ascii="SassoonPrimaryInfant" w:hAnsi="SassoonPrimaryInfant"/>
          <w:b/>
          <w:bCs/>
          <w:sz w:val="52"/>
          <w:szCs w:val="52"/>
        </w:rPr>
        <w:tab/>
      </w:r>
      <w:r w:rsidR="0066342F" w:rsidRPr="004A5332">
        <w:rPr>
          <w:rFonts w:ascii="SassoonPrimaryInfant" w:hAnsi="SassoonPrimaryInfant"/>
          <w:b/>
          <w:bCs/>
          <w:sz w:val="52"/>
          <w:szCs w:val="52"/>
        </w:rPr>
        <w:t>Autumn</w:t>
      </w:r>
      <w:r w:rsidR="004A5332" w:rsidRPr="004A5332">
        <w:rPr>
          <w:rFonts w:ascii="SassoonPrimaryInfant" w:hAnsi="SassoonPrimaryInfant"/>
          <w:b/>
          <w:bCs/>
          <w:sz w:val="52"/>
          <w:szCs w:val="52"/>
        </w:rPr>
        <w:t xml:space="preserve"> </w:t>
      </w:r>
      <w:proofErr w:type="gramStart"/>
      <w:r w:rsidRPr="004A5332">
        <w:rPr>
          <w:rFonts w:ascii="SassoonPrimaryInfant" w:hAnsi="SassoonPrimaryInfant"/>
          <w:b/>
          <w:bCs/>
          <w:sz w:val="52"/>
          <w:szCs w:val="52"/>
        </w:rPr>
        <w:t>1</w:t>
      </w:r>
      <w:r w:rsidR="00A93420" w:rsidRPr="004A5332">
        <w:rPr>
          <w:rFonts w:ascii="SassoonPrimaryInfant" w:hAnsi="SassoonPrimaryInfant"/>
          <w:b/>
          <w:bCs/>
          <w:sz w:val="52"/>
          <w:szCs w:val="52"/>
        </w:rPr>
        <w:t xml:space="preserve"> </w:t>
      </w:r>
      <w:r w:rsidR="0066342F" w:rsidRPr="004A5332">
        <w:rPr>
          <w:rFonts w:ascii="SassoonPrimaryInfant" w:hAnsi="SassoonPrimaryInfant"/>
          <w:b/>
          <w:bCs/>
          <w:sz w:val="52"/>
          <w:szCs w:val="52"/>
        </w:rPr>
        <w:t xml:space="preserve"> </w:t>
      </w:r>
      <w:r w:rsidR="004A5332" w:rsidRPr="004A5332">
        <w:rPr>
          <w:rFonts w:ascii="SassoonPrimaryInfant" w:hAnsi="SassoonPrimaryInfant"/>
          <w:b/>
          <w:bCs/>
          <w:sz w:val="52"/>
          <w:szCs w:val="52"/>
        </w:rPr>
        <w:t>2017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8E2D41" w:rsidRPr="007506B9" w14:paraId="6EE54A83" w14:textId="77777777" w:rsidTr="0090769E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6513C22B" w14:textId="4B58E7D9" w:rsidR="00433563" w:rsidRPr="007506B9" w:rsidRDefault="00735809" w:rsidP="0090769E">
            <w:pPr>
              <w:spacing w:after="0" w:line="240" w:lineRule="auto"/>
              <w:ind w:left="349" w:hanging="283"/>
              <w:jc w:val="center"/>
              <w:rPr>
                <w:rFonts w:ascii="SassoonPrimaryInfant" w:hAnsi="SassoonPrimaryInfant"/>
                <w:sz w:val="36"/>
              </w:rPr>
            </w:pPr>
            <w:r w:rsidRPr="007506B9">
              <w:rPr>
                <w:rFonts w:ascii="SassoonPrimaryInfant" w:hAnsi="SassoonPrimaryInfant"/>
                <w:noProof/>
                <w:sz w:val="36"/>
                <w:lang w:eastAsia="en-GB"/>
              </w:rPr>
              <w:drawing>
                <wp:anchor distT="0" distB="0" distL="114300" distR="114300" simplePos="0" relativeHeight="251657728" behindDoc="1" locked="1" layoutInCell="0" allowOverlap="1" wp14:anchorId="23FDD434" wp14:editId="07777777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uredNC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3913FC" w14:textId="41845193" w:rsidR="0066342F" w:rsidRPr="0066342F" w:rsidRDefault="0066342F" w:rsidP="0066342F">
            <w:pPr>
              <w:spacing w:after="0" w:line="240" w:lineRule="auto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FICTION</w:t>
            </w:r>
            <w:r w:rsidR="004A5332">
              <w:rPr>
                <w:rFonts w:ascii="SassoonPrimaryInfant" w:hAnsi="SassoonPrimaryInfant"/>
                <w:sz w:val="24"/>
                <w:szCs w:val="24"/>
              </w:rPr>
              <w:t xml:space="preserve"> &amp; POETRY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: </w:t>
            </w:r>
            <w:r w:rsidR="004A5332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4A5332" w:rsidRPr="004A5332">
              <w:rPr>
                <w:rFonts w:ascii="SassoonPrimaryInfant" w:hAnsi="SassoonPrimaryInfant"/>
                <w:b/>
                <w:sz w:val="24"/>
                <w:szCs w:val="24"/>
              </w:rPr>
              <w:t>MACBETH</w:t>
            </w:r>
            <w:r w:rsidR="004A5332">
              <w:rPr>
                <w:rFonts w:ascii="SassoonPrimaryInfant" w:hAnsi="SassoonPrimaryInfant"/>
                <w:sz w:val="24"/>
                <w:szCs w:val="24"/>
              </w:rPr>
              <w:t xml:space="preserve"> and </w:t>
            </w:r>
            <w:r w:rsidR="004A5332" w:rsidRPr="004A5332">
              <w:rPr>
                <w:rFonts w:ascii="SassoonPrimaryInfant" w:hAnsi="SassoonPrimaryInfant"/>
                <w:b/>
                <w:sz w:val="24"/>
                <w:szCs w:val="24"/>
              </w:rPr>
              <w:t>MYSTERY STORIES</w:t>
            </w:r>
          </w:p>
          <w:p w14:paraId="777424BE" w14:textId="77777777" w:rsidR="00433563" w:rsidRPr="007506B9" w:rsidRDefault="00554EB7" w:rsidP="00D34F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SassoonPrimaryInfant" w:hAnsi="SassoonPrimaryInfant"/>
                <w:sz w:val="24"/>
                <w:szCs w:val="24"/>
              </w:rPr>
            </w:pPr>
            <w:r w:rsidRPr="007506B9">
              <w:rPr>
                <w:rFonts w:ascii="SassoonPrimaryInfant" w:hAnsi="SassoonPrimaryInfant"/>
                <w:b/>
                <w:sz w:val="24"/>
                <w:szCs w:val="24"/>
              </w:rPr>
              <w:t>Reading</w:t>
            </w:r>
          </w:p>
          <w:p w14:paraId="38A54543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  <w:szCs w:val="24"/>
              </w:rPr>
            </w:pPr>
            <w:r w:rsidRPr="007506B9">
              <w:rPr>
                <w:rFonts w:ascii="SassoonPrimaryInfant" w:hAnsi="SassoonPrimaryInfant"/>
                <w:sz w:val="24"/>
                <w:szCs w:val="24"/>
              </w:rPr>
              <w:t>Read a broad range of genres</w:t>
            </w:r>
          </w:p>
          <w:p w14:paraId="3E050778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  <w:szCs w:val="24"/>
              </w:rPr>
            </w:pPr>
            <w:r w:rsidRPr="007506B9">
              <w:rPr>
                <w:rFonts w:ascii="SassoonPrimaryInfant" w:hAnsi="SassoonPrimaryInfant"/>
                <w:sz w:val="24"/>
                <w:szCs w:val="24"/>
              </w:rPr>
              <w:t>Recommend books to others</w:t>
            </w:r>
          </w:p>
          <w:p w14:paraId="26B3BA89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  <w:szCs w:val="24"/>
              </w:rPr>
            </w:pPr>
            <w:r w:rsidRPr="007506B9">
              <w:rPr>
                <w:rFonts w:ascii="SassoonPrimaryInfant" w:hAnsi="SassoonPrimaryInfant"/>
                <w:sz w:val="24"/>
                <w:szCs w:val="24"/>
              </w:rPr>
              <w:t>Support inferences with evidence</w:t>
            </w:r>
          </w:p>
          <w:p w14:paraId="44197958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  <w:szCs w:val="24"/>
              </w:rPr>
            </w:pPr>
            <w:r w:rsidRPr="007506B9">
              <w:rPr>
                <w:rFonts w:ascii="SassoonPrimaryInfant" w:hAnsi="SassoonPrimaryInfant"/>
                <w:sz w:val="24"/>
                <w:szCs w:val="24"/>
              </w:rPr>
              <w:t>Summarise key points from texts</w:t>
            </w:r>
          </w:p>
          <w:p w14:paraId="1A94927C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  <w:szCs w:val="24"/>
              </w:rPr>
            </w:pPr>
            <w:r w:rsidRPr="007506B9">
              <w:rPr>
                <w:rFonts w:ascii="SassoonPrimaryInfant" w:hAnsi="SassoonPrimaryInfant"/>
                <w:sz w:val="24"/>
                <w:szCs w:val="24"/>
              </w:rPr>
              <w:t xml:space="preserve">Identify how language, structure </w:t>
            </w:r>
            <w:proofErr w:type="spellStart"/>
            <w:r w:rsidRPr="007506B9">
              <w:rPr>
                <w:rFonts w:ascii="SassoonPrimaryInfant" w:hAnsi="SassoonPrimaryInfant"/>
                <w:sz w:val="24"/>
                <w:szCs w:val="24"/>
              </w:rPr>
              <w:t>etc</w:t>
            </w:r>
            <w:proofErr w:type="spellEnd"/>
            <w:r w:rsidRPr="007506B9">
              <w:rPr>
                <w:rFonts w:ascii="SassoonPrimaryInfant" w:hAnsi="SassoonPrimaryInfant"/>
                <w:sz w:val="24"/>
                <w:szCs w:val="24"/>
              </w:rPr>
              <w:t xml:space="preserve"> contribute to meaning</w:t>
            </w:r>
          </w:p>
          <w:p w14:paraId="15D29989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  <w:szCs w:val="24"/>
              </w:rPr>
            </w:pPr>
            <w:r w:rsidRPr="007506B9">
              <w:rPr>
                <w:rFonts w:ascii="SassoonPrimaryInfant" w:hAnsi="SassoonPrimaryInfant"/>
                <w:sz w:val="24"/>
                <w:szCs w:val="24"/>
              </w:rPr>
              <w:t>Discuss use of language, including figurative</w:t>
            </w:r>
          </w:p>
          <w:p w14:paraId="70F4DD95" w14:textId="5AF3DCE5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  <w:szCs w:val="24"/>
              </w:rPr>
            </w:pPr>
            <w:r w:rsidRPr="007506B9">
              <w:rPr>
                <w:rFonts w:ascii="SassoonPrimaryInfant" w:hAnsi="SassoonPrimaryInfant"/>
                <w:sz w:val="24"/>
                <w:szCs w:val="24"/>
              </w:rPr>
              <w:t>Discuss and explain reading, providing reasoned justifications for views</w:t>
            </w:r>
          </w:p>
        </w:tc>
        <w:tc>
          <w:tcPr>
            <w:tcW w:w="3638" w:type="dxa"/>
            <w:gridSpan w:val="2"/>
            <w:vMerge w:val="restart"/>
          </w:tcPr>
          <w:p w14:paraId="09F8C61C" w14:textId="2B74D138" w:rsidR="0066342F" w:rsidRPr="0066342F" w:rsidRDefault="00433563" w:rsidP="0066342F">
            <w:pPr>
              <w:spacing w:after="0" w:line="240" w:lineRule="auto"/>
              <w:ind w:left="-8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506B9">
              <w:rPr>
                <w:rFonts w:ascii="SassoonPrimaryInfant" w:hAnsi="SassoonPrimaryInfant"/>
                <w:b/>
                <w:sz w:val="36"/>
              </w:rPr>
              <w:t>English</w:t>
            </w:r>
            <w:r w:rsidR="0066342F">
              <w:rPr>
                <w:rFonts w:ascii="SassoonPrimaryInfant" w:hAnsi="SassoonPrimaryInfant"/>
                <w:b/>
                <w:sz w:val="36"/>
              </w:rPr>
              <w:t xml:space="preserve">  </w:t>
            </w:r>
          </w:p>
          <w:p w14:paraId="462868E5" w14:textId="77777777" w:rsidR="004B002B" w:rsidRPr="007506B9" w:rsidRDefault="00554EB7" w:rsidP="00D34F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SassoonPrimaryInfant" w:hAnsi="SassoonPrimaryInfant"/>
                <w:sz w:val="24"/>
              </w:rPr>
            </w:pPr>
            <w:r w:rsidRPr="007506B9">
              <w:rPr>
                <w:rFonts w:ascii="SassoonPrimaryInfant" w:hAnsi="SassoonPrimaryInfant"/>
                <w:b/>
                <w:sz w:val="24"/>
              </w:rPr>
              <w:t>Writing</w:t>
            </w:r>
          </w:p>
          <w:p w14:paraId="1F041DED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</w:rPr>
            </w:pPr>
            <w:r w:rsidRPr="007506B9">
              <w:rPr>
                <w:rFonts w:ascii="SassoonPrimaryInfant" w:hAnsi="SassoonPrimaryInfant"/>
                <w:sz w:val="24"/>
              </w:rPr>
              <w:t>Use knowledge of morphology and etymology in spelling</w:t>
            </w:r>
          </w:p>
          <w:p w14:paraId="2C5A6338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</w:rPr>
            </w:pPr>
            <w:r w:rsidRPr="007506B9">
              <w:rPr>
                <w:rFonts w:ascii="SassoonPrimaryInfant" w:hAnsi="SassoonPrimaryInfant"/>
                <w:sz w:val="24"/>
              </w:rPr>
              <w:t>Develop legible personal handwriting style</w:t>
            </w:r>
          </w:p>
          <w:p w14:paraId="1BAC0F27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</w:rPr>
            </w:pPr>
            <w:r w:rsidRPr="007506B9">
              <w:rPr>
                <w:rFonts w:ascii="SassoonPrimaryInfant" w:hAnsi="SassoonPrimaryInfant"/>
                <w:sz w:val="24"/>
              </w:rPr>
              <w:t>Plan writing to suit audience and purpose; use models of writing</w:t>
            </w:r>
          </w:p>
          <w:p w14:paraId="2D9FB32C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</w:rPr>
            </w:pPr>
            <w:r w:rsidRPr="007506B9">
              <w:rPr>
                <w:rFonts w:ascii="SassoonPrimaryInfant" w:hAnsi="SassoonPrimaryInfant"/>
                <w:sz w:val="24"/>
              </w:rPr>
              <w:t>Develop character and setting in narrative</w:t>
            </w:r>
          </w:p>
          <w:p w14:paraId="4FF1E42C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</w:rPr>
            </w:pPr>
            <w:r w:rsidRPr="007506B9">
              <w:rPr>
                <w:rFonts w:ascii="SassoonPrimaryInfant" w:hAnsi="SassoonPrimaryInfant"/>
                <w:sz w:val="24"/>
              </w:rPr>
              <w:t>Select grammar and vocabulary for effect</w:t>
            </w:r>
          </w:p>
          <w:p w14:paraId="1C13668F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</w:rPr>
            </w:pPr>
            <w:r w:rsidRPr="007506B9">
              <w:rPr>
                <w:rFonts w:ascii="SassoonPrimaryInfant" w:hAnsi="SassoonPrimaryInfant"/>
                <w:sz w:val="24"/>
              </w:rPr>
              <w:t>Use a wide range of cohesive devices</w:t>
            </w:r>
          </w:p>
          <w:p w14:paraId="69CF129E" w14:textId="62732CDB" w:rsidR="00554EB7" w:rsidRPr="007506B9" w:rsidRDefault="00554EB7" w:rsidP="00554EB7">
            <w:pPr>
              <w:spacing w:after="0" w:line="240" w:lineRule="auto"/>
              <w:rPr>
                <w:rFonts w:ascii="SassoonPrimaryInfant" w:hAnsi="SassoonPrimaryInfant"/>
                <w:sz w:val="24"/>
              </w:rPr>
            </w:pPr>
          </w:p>
        </w:tc>
        <w:tc>
          <w:tcPr>
            <w:tcW w:w="3625" w:type="dxa"/>
            <w:vMerge w:val="restart"/>
          </w:tcPr>
          <w:p w14:paraId="79197B66" w14:textId="77777777" w:rsidR="00433563" w:rsidRPr="007506B9" w:rsidRDefault="00433563" w:rsidP="0090769E">
            <w:pPr>
              <w:spacing w:after="0" w:line="240" w:lineRule="auto"/>
              <w:ind w:left="349" w:hanging="283"/>
              <w:rPr>
                <w:rFonts w:ascii="SassoonPrimaryInfant" w:hAnsi="SassoonPrimaryInfant"/>
                <w:sz w:val="36"/>
                <w:szCs w:val="24"/>
              </w:rPr>
            </w:pPr>
          </w:p>
          <w:p w14:paraId="3F07AD99" w14:textId="77777777" w:rsidR="004B002B" w:rsidRPr="007506B9" w:rsidRDefault="00554EB7" w:rsidP="00D34F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SassoonPrimaryInfant" w:hAnsi="SassoonPrimaryInfant"/>
                <w:sz w:val="24"/>
                <w:szCs w:val="24"/>
              </w:rPr>
            </w:pPr>
            <w:r w:rsidRPr="007506B9">
              <w:rPr>
                <w:rFonts w:ascii="SassoonPrimaryInfant" w:hAnsi="SassoonPrimaryInfant"/>
                <w:b/>
                <w:sz w:val="24"/>
                <w:szCs w:val="24"/>
              </w:rPr>
              <w:t xml:space="preserve">Grammar </w:t>
            </w:r>
          </w:p>
          <w:p w14:paraId="4BCDBDCE" w14:textId="4A08FDF2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</w:rPr>
            </w:pPr>
            <w:r w:rsidRPr="007506B9">
              <w:rPr>
                <w:rFonts w:ascii="SassoonPrimaryInfant" w:hAnsi="SassoonPrimaryInfant"/>
              </w:rPr>
              <w:t>Use appropriate style</w:t>
            </w:r>
          </w:p>
          <w:p w14:paraId="74D5F6F3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</w:rPr>
            </w:pPr>
            <w:r w:rsidRPr="007506B9">
              <w:rPr>
                <w:rFonts w:ascii="SassoonPrimaryInfant" w:hAnsi="SassoonPrimaryInfant"/>
              </w:rPr>
              <w:t xml:space="preserve">Use the passive voice </w:t>
            </w:r>
          </w:p>
          <w:p w14:paraId="47285E0E" w14:textId="4F6FB9CB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</w:rPr>
            </w:pPr>
            <w:r w:rsidRPr="007506B9">
              <w:rPr>
                <w:rFonts w:ascii="SassoonPrimaryInfant" w:hAnsi="SassoonPrimaryInfant"/>
              </w:rPr>
              <w:t>for purpose</w:t>
            </w:r>
          </w:p>
          <w:p w14:paraId="790BB0E3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</w:rPr>
            </w:pPr>
            <w:r w:rsidRPr="007506B9">
              <w:rPr>
                <w:rFonts w:ascii="SassoonPrimaryInfant" w:hAnsi="SassoonPrimaryInfant"/>
              </w:rPr>
              <w:t>Use features to convey</w:t>
            </w:r>
          </w:p>
          <w:p w14:paraId="1DA02FAA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</w:rPr>
            </w:pPr>
            <w:r w:rsidRPr="007506B9">
              <w:rPr>
                <w:rFonts w:ascii="SassoonPrimaryInfant" w:hAnsi="SassoonPrimaryInfant"/>
              </w:rPr>
              <w:t>and clarify meaning</w:t>
            </w:r>
          </w:p>
          <w:p w14:paraId="3CFF8298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</w:rPr>
            </w:pPr>
            <w:r w:rsidRPr="007506B9">
              <w:rPr>
                <w:rFonts w:ascii="SassoonPrimaryInfant" w:hAnsi="SassoonPrimaryInfant"/>
              </w:rPr>
              <w:t xml:space="preserve">Use full punctuation </w:t>
            </w:r>
          </w:p>
          <w:p w14:paraId="594EE459" w14:textId="77777777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</w:rPr>
            </w:pPr>
            <w:r w:rsidRPr="007506B9">
              <w:rPr>
                <w:rFonts w:ascii="SassoonPrimaryInfant" w:hAnsi="SassoonPrimaryInfant"/>
              </w:rPr>
              <w:t>Use language of subject and object</w:t>
            </w:r>
          </w:p>
          <w:p w14:paraId="1C252D17" w14:textId="429B0153" w:rsidR="00554EB7" w:rsidRPr="007506B9" w:rsidRDefault="00554EB7" w:rsidP="00554E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7506B9">
              <w:rPr>
                <w:rFonts w:ascii="SassoonPrimaryInfant" w:hAnsi="SassoonPrimaryInfant"/>
                <w:b/>
              </w:rPr>
              <w:t>Speaking and Listening</w:t>
            </w:r>
          </w:p>
          <w:p w14:paraId="2C041EF9" w14:textId="42AE65B1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0"/>
                <w:szCs w:val="20"/>
              </w:rPr>
            </w:pPr>
            <w:r w:rsidRPr="007506B9">
              <w:rPr>
                <w:rFonts w:ascii="SassoonPrimaryInfant" w:hAnsi="SassoonPrimaryInfant"/>
                <w:sz w:val="20"/>
                <w:szCs w:val="20"/>
              </w:rPr>
              <w:t xml:space="preserve">Use questions to build knowledge  </w:t>
            </w:r>
          </w:p>
          <w:p w14:paraId="7EBBA325" w14:textId="77777777" w:rsidR="00554EB7" w:rsidRPr="007506B9" w:rsidRDefault="00554EB7" w:rsidP="00554EB7">
            <w:pPr>
              <w:spacing w:after="0"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506B9">
              <w:rPr>
                <w:rFonts w:ascii="SassoonPrimaryInfant" w:hAnsi="SassoonPrimaryInfant"/>
                <w:sz w:val="20"/>
                <w:szCs w:val="20"/>
              </w:rPr>
              <w:t xml:space="preserve">       Use spoken language to     </w:t>
            </w:r>
          </w:p>
          <w:p w14:paraId="720A991D" w14:textId="77777777" w:rsidR="00554EB7" w:rsidRPr="007506B9" w:rsidRDefault="00554EB7" w:rsidP="00554EB7">
            <w:pPr>
              <w:spacing w:after="0"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506B9">
              <w:rPr>
                <w:rFonts w:ascii="SassoonPrimaryInfant" w:hAnsi="SassoonPrimaryInfant"/>
                <w:sz w:val="20"/>
                <w:szCs w:val="20"/>
              </w:rPr>
              <w:t xml:space="preserve">                        speculate, hypothesise  </w:t>
            </w:r>
          </w:p>
          <w:p w14:paraId="375B35CA" w14:textId="77777777" w:rsidR="00554EB7" w:rsidRPr="007506B9" w:rsidRDefault="00554EB7" w:rsidP="00554EB7">
            <w:pPr>
              <w:spacing w:after="0"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506B9">
              <w:rPr>
                <w:rFonts w:ascii="SassoonPrimaryInfant" w:hAnsi="SassoonPrimaryInfant"/>
                <w:sz w:val="20"/>
                <w:szCs w:val="20"/>
              </w:rPr>
              <w:t xml:space="preserve">                          &amp; explore</w:t>
            </w:r>
          </w:p>
          <w:p w14:paraId="7C2DD4FB" w14:textId="35963938" w:rsidR="00554EB7" w:rsidRPr="007506B9" w:rsidRDefault="00554EB7" w:rsidP="00554EB7">
            <w:pPr>
              <w:spacing w:after="0"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506B9">
              <w:rPr>
                <w:rFonts w:ascii="SassoonPrimaryInfant" w:hAnsi="SassoonPrimaryInfant"/>
                <w:sz w:val="20"/>
                <w:szCs w:val="20"/>
              </w:rPr>
              <w:t xml:space="preserve">                          Use appropriate style</w:t>
            </w:r>
          </w:p>
          <w:p w14:paraId="207E55F4" w14:textId="3909C71C" w:rsidR="00554EB7" w:rsidRPr="007506B9" w:rsidRDefault="00554EB7" w:rsidP="00554EB7">
            <w:pPr>
              <w:pStyle w:val="ListParagraph"/>
              <w:spacing w:after="0" w:line="240" w:lineRule="auto"/>
              <w:ind w:left="349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563" w:type="dxa"/>
          </w:tcPr>
          <w:p w14:paraId="3F9ACB7B" w14:textId="77777777" w:rsidR="004A5332" w:rsidRPr="004A5332" w:rsidRDefault="004A5332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12"/>
                <w:szCs w:val="12"/>
              </w:rPr>
            </w:pPr>
          </w:p>
          <w:p w14:paraId="0080B849" w14:textId="77777777" w:rsidR="00433563" w:rsidRPr="004A5332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r w:rsidRPr="004A5332">
              <w:rPr>
                <w:rFonts w:ascii="SassoonPrimaryInfant" w:hAnsi="SassoonPrimaryInfant"/>
                <w:b/>
                <w:sz w:val="44"/>
                <w:szCs w:val="44"/>
              </w:rPr>
              <w:t>Art &amp; Design</w:t>
            </w:r>
          </w:p>
          <w:p w14:paraId="7D5603DF" w14:textId="77777777" w:rsidR="004B002B" w:rsidRPr="00AE6F38" w:rsidRDefault="00554EB7" w:rsidP="004A5332">
            <w:pPr>
              <w:spacing w:after="0" w:line="240" w:lineRule="auto"/>
              <w:ind w:left="360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AE6F38">
              <w:rPr>
                <w:rFonts w:ascii="SassoonPrimaryInfant" w:hAnsi="SassoonPrimaryInfant"/>
                <w:b/>
                <w:sz w:val="28"/>
                <w:szCs w:val="28"/>
              </w:rPr>
              <w:t>Use sketchbooks to collect, record, review, revisit and evaluate ideas</w:t>
            </w:r>
          </w:p>
          <w:p w14:paraId="7B9B5FD6" w14:textId="3A1A7923" w:rsidR="00554EB7" w:rsidRPr="004A5332" w:rsidRDefault="00554EB7" w:rsidP="004A5332">
            <w:pPr>
              <w:spacing w:after="0" w:line="240" w:lineRule="auto"/>
              <w:ind w:left="360"/>
              <w:rPr>
                <w:rFonts w:ascii="SassoonPrimaryInfant" w:hAnsi="SassoonPrimaryInfant"/>
                <w:sz w:val="24"/>
              </w:rPr>
            </w:pPr>
            <w:r w:rsidRPr="00AE6F38">
              <w:rPr>
                <w:rFonts w:ascii="SassoonPrimaryInfant" w:hAnsi="SassoonPrimaryInfant"/>
                <w:b/>
                <w:sz w:val="28"/>
                <w:szCs w:val="28"/>
              </w:rPr>
              <w:t>Improve mastery of techniques such as drawing, painting and sculpture with varied materials, working in 2D and 3D</w:t>
            </w:r>
            <w:r w:rsidRPr="004A5332">
              <w:rPr>
                <w:rFonts w:ascii="SassoonPrimaryInfant" w:hAnsi="SassoonPrimaryInfant"/>
                <w:sz w:val="30"/>
                <w:szCs w:val="30"/>
              </w:rPr>
              <w:t xml:space="preserve"> </w:t>
            </w:r>
          </w:p>
        </w:tc>
        <w:tc>
          <w:tcPr>
            <w:tcW w:w="5313" w:type="dxa"/>
          </w:tcPr>
          <w:p w14:paraId="307CF624" w14:textId="77777777" w:rsidR="004A5332" w:rsidRDefault="004A5332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6"/>
              </w:rPr>
            </w:pPr>
          </w:p>
          <w:p w14:paraId="41A5E338" w14:textId="77777777" w:rsidR="00FA3701" w:rsidRPr="007506B9" w:rsidRDefault="00FA3701" w:rsidP="00FA3701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6"/>
              </w:rPr>
            </w:pPr>
            <w:r w:rsidRPr="007506B9">
              <w:rPr>
                <w:rFonts w:ascii="SassoonPrimaryInfant" w:hAnsi="SassoonPrimaryInfant"/>
                <w:b/>
                <w:sz w:val="36"/>
              </w:rPr>
              <w:t>PE</w:t>
            </w:r>
          </w:p>
          <w:p w14:paraId="763AFE4B" w14:textId="77777777" w:rsidR="00AE6F38" w:rsidRDefault="00FA3701" w:rsidP="00626AF2">
            <w:pPr>
              <w:spacing w:after="0" w:line="240" w:lineRule="auto"/>
              <w:ind w:left="360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sz w:val="24"/>
              </w:rPr>
              <w:t xml:space="preserve">       </w:t>
            </w:r>
            <w:r w:rsidRPr="00AE6F38">
              <w:rPr>
                <w:rFonts w:ascii="SassoonPrimaryInfant" w:hAnsi="SassoonPrimaryInfant"/>
                <w:b/>
                <w:sz w:val="28"/>
                <w:szCs w:val="28"/>
              </w:rPr>
              <w:t xml:space="preserve">The children </w:t>
            </w:r>
            <w:r w:rsidR="00AE6F38">
              <w:rPr>
                <w:rFonts w:ascii="SassoonPrimaryInfant" w:hAnsi="SassoonPrimaryInfant"/>
                <w:b/>
                <w:sz w:val="28"/>
                <w:szCs w:val="28"/>
              </w:rPr>
              <w:t>will have weekly</w:t>
            </w:r>
            <w:r w:rsidRPr="00AE6F38"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  <w:r w:rsidR="00AE6F38">
              <w:rPr>
                <w:rFonts w:ascii="SassoonPrimaryInfant" w:hAnsi="SassoonPrimaryInfant"/>
                <w:b/>
                <w:sz w:val="28"/>
                <w:szCs w:val="28"/>
              </w:rPr>
              <w:t xml:space="preserve">   </w:t>
            </w:r>
          </w:p>
          <w:p w14:paraId="763B55F0" w14:textId="77777777" w:rsidR="00AE6F38" w:rsidRDefault="00AE6F38" w:rsidP="00FA3701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          </w:t>
            </w:r>
            <w:r w:rsidR="00FA3701" w:rsidRPr="00AE6F38">
              <w:rPr>
                <w:rFonts w:ascii="SassoonPrimaryInfant" w:hAnsi="SassoonPrimaryInfant"/>
                <w:b/>
                <w:sz w:val="28"/>
                <w:szCs w:val="28"/>
              </w:rPr>
              <w:t xml:space="preserve">‘Sporty 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  <w:r w:rsidR="00FA3701" w:rsidRPr="00AE6F38">
              <w:rPr>
                <w:rFonts w:ascii="SassoonPrimaryInfant" w:hAnsi="SassoonPrimaryInfant"/>
                <w:b/>
                <w:sz w:val="28"/>
                <w:szCs w:val="28"/>
              </w:rPr>
              <w:t xml:space="preserve">Friday’ afternoon with 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</w:p>
          <w:p w14:paraId="70740A30" w14:textId="66F38B62" w:rsidR="007506B9" w:rsidRPr="00AE6F38" w:rsidRDefault="00AE6F38" w:rsidP="00FA3701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              </w:t>
            </w:r>
            <w:proofErr w:type="gramStart"/>
            <w:r w:rsidR="00FA3701" w:rsidRPr="00AE6F38">
              <w:rPr>
                <w:rFonts w:ascii="SassoonPrimaryInfant" w:hAnsi="SassoonPrimaryInfant"/>
                <w:b/>
                <w:sz w:val="28"/>
                <w:szCs w:val="28"/>
              </w:rPr>
              <w:t xml:space="preserve">a 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  <w:r w:rsidR="00FA3701" w:rsidRPr="00AE6F38">
              <w:rPr>
                <w:rFonts w:ascii="SassoonPrimaryInfant" w:hAnsi="SassoonPrimaryInfant"/>
                <w:b/>
                <w:sz w:val="28"/>
                <w:szCs w:val="28"/>
              </w:rPr>
              <w:t>sports</w:t>
            </w:r>
            <w:proofErr w:type="gramEnd"/>
            <w:r w:rsidR="00FA3701" w:rsidRPr="00AE6F38">
              <w:rPr>
                <w:rFonts w:ascii="SassoonPrimaryInfant" w:hAnsi="SassoonPrimaryInfant"/>
                <w:b/>
                <w:sz w:val="28"/>
                <w:szCs w:val="28"/>
              </w:rPr>
              <w:t xml:space="preserve"> coach.</w:t>
            </w:r>
          </w:p>
        </w:tc>
      </w:tr>
      <w:tr w:rsidR="008E2D41" w:rsidRPr="007506B9" w14:paraId="44D854C7" w14:textId="77777777" w:rsidTr="0090769E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4180D190" w14:textId="5D5CBF4A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14:paraId="233FF386" w14:textId="77777777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3625" w:type="dxa"/>
            <w:vMerge/>
          </w:tcPr>
          <w:p w14:paraId="6DF727AD" w14:textId="77777777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5563" w:type="dxa"/>
            <w:vMerge w:val="restart"/>
          </w:tcPr>
          <w:p w14:paraId="1C98D07F" w14:textId="77777777" w:rsidR="0066342F" w:rsidRPr="004A5332" w:rsidRDefault="0066342F" w:rsidP="007506B9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12"/>
                <w:szCs w:val="12"/>
              </w:rPr>
            </w:pPr>
          </w:p>
          <w:p w14:paraId="5E41A2BC" w14:textId="77777777" w:rsidR="00AE6F38" w:rsidRDefault="00AE6F38" w:rsidP="004A533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bCs/>
                <w:sz w:val="52"/>
                <w:szCs w:val="52"/>
              </w:rPr>
            </w:pPr>
          </w:p>
          <w:p w14:paraId="68F5F739" w14:textId="643AAE20" w:rsidR="00AE6F38" w:rsidRPr="00AE6F38" w:rsidRDefault="00AE6F38" w:rsidP="00AE6F38">
            <w:pPr>
              <w:spacing w:after="0" w:line="240" w:lineRule="auto"/>
              <w:rPr>
                <w:rFonts w:ascii="SassoonPrimaryInfant" w:hAnsi="SassoonPrimaryInfant"/>
                <w:b/>
                <w:bCs/>
                <w:sz w:val="64"/>
                <w:szCs w:val="64"/>
              </w:rPr>
            </w:pPr>
            <w:r>
              <w:rPr>
                <w:rFonts w:ascii="SassoonPrimaryInfant" w:hAnsi="SassoonPrimaryInfant"/>
                <w:b/>
                <w:bCs/>
                <w:sz w:val="64"/>
                <w:szCs w:val="64"/>
              </w:rPr>
              <w:t xml:space="preserve">    </w:t>
            </w:r>
            <w:r w:rsidRPr="00AE6F38">
              <w:rPr>
                <w:rFonts w:ascii="SassoonPrimaryInfant" w:hAnsi="SassoonPrimaryInfant"/>
                <w:b/>
                <w:bCs/>
                <w:sz w:val="64"/>
                <w:szCs w:val="64"/>
              </w:rPr>
              <w:t>'Mysterious</w:t>
            </w:r>
          </w:p>
          <w:p w14:paraId="02BCE4D7" w14:textId="3F1A3307" w:rsidR="004A5332" w:rsidRPr="004A5332" w:rsidRDefault="00AE6F38" w:rsidP="00AE6F38">
            <w:pPr>
              <w:spacing w:after="0" w:line="240" w:lineRule="auto"/>
              <w:jc w:val="center"/>
              <w:rPr>
                <w:rFonts w:ascii="SassoonPrimaryInfant" w:hAnsi="SassoonPrimaryInfant"/>
                <w:sz w:val="30"/>
                <w:szCs w:val="30"/>
              </w:rPr>
            </w:pPr>
            <w:r w:rsidRPr="00AE6F38">
              <w:rPr>
                <w:rFonts w:ascii="SassoonPrimaryInfant" w:hAnsi="SassoonPrimaryInfant"/>
                <w:b/>
                <w:bCs/>
                <w:sz w:val="64"/>
                <w:szCs w:val="64"/>
              </w:rPr>
              <w:t>Me'</w:t>
            </w:r>
          </w:p>
        </w:tc>
        <w:tc>
          <w:tcPr>
            <w:tcW w:w="5313" w:type="dxa"/>
            <w:vMerge w:val="restart"/>
          </w:tcPr>
          <w:p w14:paraId="33381916" w14:textId="77777777" w:rsidR="00202C97" w:rsidRDefault="00202C97" w:rsidP="004A5332">
            <w:pPr>
              <w:pStyle w:val="Default"/>
              <w:rPr>
                <w:rFonts w:ascii="SassoonPrimaryInfant" w:hAnsi="SassoonPrimaryInfant"/>
              </w:rPr>
            </w:pPr>
          </w:p>
          <w:p w14:paraId="0A273417" w14:textId="77777777" w:rsidR="004A5332" w:rsidRDefault="004A5332" w:rsidP="004A5332">
            <w:pPr>
              <w:pStyle w:val="Default"/>
              <w:rPr>
                <w:rFonts w:ascii="SassoonPrimaryInfant" w:hAnsi="SassoonPrimaryInfant"/>
              </w:rPr>
            </w:pPr>
          </w:p>
          <w:p w14:paraId="0E3AC4F5" w14:textId="77777777" w:rsidR="004A5332" w:rsidRDefault="004A5332" w:rsidP="004A5332">
            <w:pPr>
              <w:pStyle w:val="Default"/>
              <w:rPr>
                <w:rFonts w:ascii="SassoonPrimaryInfant" w:hAnsi="SassoonPrimaryInfant"/>
              </w:rPr>
            </w:pPr>
          </w:p>
          <w:p w14:paraId="792A7DAE" w14:textId="77777777" w:rsidR="00FA3701" w:rsidRPr="004A5332" w:rsidRDefault="00FA3701" w:rsidP="00FA3701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r w:rsidRPr="004A5332">
              <w:rPr>
                <w:rFonts w:ascii="SassoonPrimaryInfant" w:hAnsi="SassoonPrimaryInfant"/>
                <w:b/>
                <w:sz w:val="44"/>
                <w:szCs w:val="44"/>
              </w:rPr>
              <w:t>PSHE</w:t>
            </w:r>
          </w:p>
          <w:p w14:paraId="6E247D76" w14:textId="77777777" w:rsidR="00FA3701" w:rsidRPr="00AE6F38" w:rsidRDefault="00FA3701" w:rsidP="00FA3701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AE6F38">
              <w:rPr>
                <w:rFonts w:ascii="SassoonPrimaryInfant" w:hAnsi="SassoonPrimaryInfant"/>
                <w:b/>
                <w:sz w:val="28"/>
                <w:szCs w:val="28"/>
              </w:rPr>
              <w:t>We will be exploring two topics:</w:t>
            </w:r>
          </w:p>
          <w:p w14:paraId="346B7F45" w14:textId="7D694216" w:rsidR="00FA3701" w:rsidRDefault="00FA3701" w:rsidP="00AE6F38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4A5332">
              <w:rPr>
                <w:rFonts w:ascii="SassoonPrimaryInfant" w:hAnsi="SassoonPrimaryInfant"/>
                <w:b/>
                <w:sz w:val="32"/>
                <w:szCs w:val="32"/>
              </w:rPr>
              <w:t>GOOD TO BE ME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sz w:val="32"/>
                <w:szCs w:val="32"/>
              </w:rPr>
              <w:t xml:space="preserve">and 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>NEW BEGINNIGS</w:t>
            </w:r>
          </w:p>
          <w:p w14:paraId="2DC854E5" w14:textId="15357170" w:rsidR="004A5332" w:rsidRPr="00AE6F38" w:rsidRDefault="00FA3701" w:rsidP="00FA3701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AE6F38">
              <w:rPr>
                <w:rFonts w:ascii="SassoonPrimaryInfant" w:hAnsi="SassoonPrimaryInfant"/>
                <w:b/>
                <w:sz w:val="28"/>
                <w:szCs w:val="28"/>
              </w:rPr>
              <w:t>The children will be exploring feelings and emotions through a variety of activities.</w:t>
            </w:r>
          </w:p>
        </w:tc>
      </w:tr>
      <w:tr w:rsidR="008E2D41" w:rsidRPr="007506B9" w14:paraId="2FF44A99" w14:textId="77777777" w:rsidTr="0090769E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66DB011E" w14:textId="2B2DC76E" w:rsidR="00433563" w:rsidRPr="007506B9" w:rsidRDefault="00433563" w:rsidP="0090769E">
            <w:pPr>
              <w:pStyle w:val="ListParagraph"/>
              <w:spacing w:after="0" w:line="240" w:lineRule="auto"/>
              <w:ind w:left="113"/>
              <w:rPr>
                <w:rFonts w:ascii="SassoonPrimaryInfant" w:hAnsi="SassoonPrimaryInfant"/>
                <w:sz w:val="36"/>
                <w:szCs w:val="24"/>
              </w:rPr>
            </w:pPr>
          </w:p>
          <w:p w14:paraId="7D8773A5" w14:textId="77777777" w:rsidR="007506B9" w:rsidRPr="007506B9" w:rsidRDefault="007506B9" w:rsidP="000E66B5">
            <w:pPr>
              <w:spacing w:after="0" w:line="240" w:lineRule="auto"/>
              <w:rPr>
                <w:rFonts w:ascii="SassoonPrimaryInfant" w:hAnsi="SassoonPrimaryInfant"/>
                <w:b/>
                <w:sz w:val="26"/>
                <w:szCs w:val="26"/>
              </w:rPr>
            </w:pPr>
          </w:p>
          <w:p w14:paraId="506C8B2F" w14:textId="77777777" w:rsidR="007506B9" w:rsidRPr="007506B9" w:rsidRDefault="007506B9" w:rsidP="000E66B5">
            <w:pPr>
              <w:spacing w:after="0" w:line="240" w:lineRule="auto"/>
              <w:rPr>
                <w:rFonts w:ascii="SassoonPrimaryInfant" w:hAnsi="SassoonPrimaryInfant"/>
                <w:b/>
                <w:sz w:val="26"/>
                <w:szCs w:val="26"/>
              </w:rPr>
            </w:pPr>
          </w:p>
          <w:p w14:paraId="62D79124" w14:textId="77777777" w:rsidR="004B002B" w:rsidRPr="007506B9" w:rsidRDefault="007506B9" w:rsidP="000E66B5">
            <w:pPr>
              <w:spacing w:after="0" w:line="240" w:lineRule="auto"/>
              <w:rPr>
                <w:rFonts w:ascii="SassoonPrimaryInfant" w:hAnsi="SassoonPrimaryInfant"/>
                <w:b/>
                <w:sz w:val="26"/>
                <w:szCs w:val="26"/>
              </w:rPr>
            </w:pPr>
            <w:r w:rsidRPr="007506B9">
              <w:rPr>
                <w:rFonts w:ascii="SassoonPrimaryInfant" w:hAnsi="SassoonPrimaryInfant"/>
                <w:b/>
                <w:sz w:val="26"/>
                <w:szCs w:val="26"/>
              </w:rPr>
              <w:t xml:space="preserve">  </w:t>
            </w:r>
            <w:r w:rsidR="000E66B5" w:rsidRPr="007506B9">
              <w:rPr>
                <w:rFonts w:ascii="SassoonPrimaryInfant" w:hAnsi="SassoonPrimaryInfant"/>
                <w:b/>
                <w:sz w:val="26"/>
                <w:szCs w:val="26"/>
              </w:rPr>
              <w:t>Number / Place Value</w:t>
            </w:r>
          </w:p>
          <w:p w14:paraId="70DDDF5F" w14:textId="77777777" w:rsidR="007506B9" w:rsidRPr="007506B9" w:rsidRDefault="007506B9" w:rsidP="007506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7506B9">
              <w:rPr>
                <w:rFonts w:ascii="SassoonPrimaryInfant" w:hAnsi="SassoonPrimaryInfant"/>
                <w:sz w:val="26"/>
                <w:szCs w:val="26"/>
              </w:rPr>
              <w:t>Secure place value to 1,000,000</w:t>
            </w:r>
          </w:p>
          <w:p w14:paraId="02134E41" w14:textId="77777777" w:rsidR="007506B9" w:rsidRPr="007506B9" w:rsidRDefault="007506B9" w:rsidP="007506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7506B9">
              <w:rPr>
                <w:rFonts w:ascii="SassoonPrimaryInfant" w:hAnsi="SassoonPrimaryInfant"/>
                <w:sz w:val="26"/>
                <w:szCs w:val="26"/>
              </w:rPr>
              <w:t>Use negative numbers in context</w:t>
            </w:r>
          </w:p>
          <w:p w14:paraId="39ADCB49" w14:textId="77777777" w:rsidR="007506B9" w:rsidRPr="007506B9" w:rsidRDefault="007506B9" w:rsidP="007506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7506B9">
              <w:rPr>
                <w:rFonts w:ascii="SassoonPrimaryInfant" w:hAnsi="SassoonPrimaryInfant"/>
                <w:sz w:val="26"/>
                <w:szCs w:val="26"/>
              </w:rPr>
              <w:t>Use Roman Numerals to 1000 (M)</w:t>
            </w:r>
          </w:p>
          <w:p w14:paraId="2E31AB44" w14:textId="77777777" w:rsidR="007506B9" w:rsidRPr="007506B9" w:rsidRDefault="007506B9" w:rsidP="007506B9">
            <w:pPr>
              <w:spacing w:after="0" w:line="240" w:lineRule="auto"/>
              <w:rPr>
                <w:rFonts w:ascii="SassoonPrimaryInfant" w:hAnsi="SassoonPrimaryInfant"/>
                <w:b/>
                <w:sz w:val="26"/>
                <w:szCs w:val="26"/>
              </w:rPr>
            </w:pPr>
            <w:r w:rsidRPr="007506B9">
              <w:rPr>
                <w:rFonts w:ascii="SassoonPrimaryInfant" w:hAnsi="SassoonPrimaryInfant"/>
                <w:b/>
                <w:sz w:val="26"/>
                <w:szCs w:val="26"/>
              </w:rPr>
              <w:t>Algebra</w:t>
            </w:r>
          </w:p>
          <w:p w14:paraId="2875873F" w14:textId="77777777" w:rsidR="007506B9" w:rsidRPr="007506B9" w:rsidRDefault="007506B9" w:rsidP="007506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7506B9">
              <w:rPr>
                <w:rFonts w:ascii="SassoonPrimaryInfant" w:hAnsi="SassoonPrimaryInfant"/>
                <w:sz w:val="26"/>
                <w:szCs w:val="26"/>
              </w:rPr>
              <w:t>Use simple formulae</w:t>
            </w:r>
          </w:p>
          <w:p w14:paraId="0D0B4A5F" w14:textId="01F92037" w:rsidR="007506B9" w:rsidRPr="007506B9" w:rsidRDefault="007506B9" w:rsidP="007506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7506B9">
              <w:rPr>
                <w:rFonts w:ascii="SassoonPrimaryInfant" w:hAnsi="SassoonPrimaryInfant"/>
                <w:sz w:val="26"/>
                <w:szCs w:val="26"/>
              </w:rPr>
              <w:t>Generate and describe linear sequences</w:t>
            </w:r>
          </w:p>
        </w:tc>
        <w:tc>
          <w:tcPr>
            <w:tcW w:w="3638" w:type="dxa"/>
            <w:gridSpan w:val="2"/>
            <w:vMerge w:val="restart"/>
          </w:tcPr>
          <w:p w14:paraId="0B113357" w14:textId="77777777" w:rsidR="004B002B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506B9">
              <w:rPr>
                <w:rFonts w:ascii="SassoonPrimaryInfant" w:hAnsi="SassoonPrimaryInfant"/>
                <w:b/>
                <w:sz w:val="36"/>
              </w:rPr>
              <w:t>Mathematics</w:t>
            </w:r>
          </w:p>
          <w:p w14:paraId="6E97DEB3" w14:textId="5E93A8BB" w:rsidR="004B002B" w:rsidRPr="007506B9" w:rsidRDefault="004B002B" w:rsidP="000E66B5">
            <w:pPr>
              <w:spacing w:after="0" w:line="240" w:lineRule="auto"/>
              <w:rPr>
                <w:rFonts w:ascii="SassoonPrimaryInfant" w:hAnsi="SassoonPrimaryInfant"/>
                <w:b/>
                <w:sz w:val="26"/>
                <w:szCs w:val="26"/>
              </w:rPr>
            </w:pPr>
          </w:p>
          <w:p w14:paraId="6F8CD637" w14:textId="77777777" w:rsidR="000E66B5" w:rsidRPr="007506B9" w:rsidRDefault="000E66B5" w:rsidP="000E66B5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14:paraId="511E9994" w14:textId="77777777" w:rsidR="007506B9" w:rsidRPr="007506B9" w:rsidRDefault="007506B9" w:rsidP="000E66B5">
            <w:pPr>
              <w:spacing w:after="0" w:line="240" w:lineRule="auto"/>
              <w:rPr>
                <w:rFonts w:ascii="SassoonPrimaryInfant" w:hAnsi="SassoonPrimaryInfant"/>
                <w:b/>
                <w:sz w:val="26"/>
                <w:szCs w:val="26"/>
              </w:rPr>
            </w:pPr>
            <w:r w:rsidRPr="007506B9">
              <w:rPr>
                <w:rFonts w:ascii="SassoonPrimaryInfant" w:hAnsi="SassoonPrimaryInfant"/>
                <w:b/>
                <w:sz w:val="26"/>
                <w:szCs w:val="26"/>
              </w:rPr>
              <w:t xml:space="preserve">      Calculation</w:t>
            </w:r>
          </w:p>
          <w:p w14:paraId="3D4D6781" w14:textId="77777777" w:rsidR="007506B9" w:rsidRPr="007506B9" w:rsidRDefault="007506B9" w:rsidP="007506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7506B9">
              <w:rPr>
                <w:rFonts w:ascii="SassoonPrimaryInfant" w:hAnsi="SassoonPrimaryInfant"/>
                <w:sz w:val="26"/>
                <w:szCs w:val="26"/>
              </w:rPr>
              <w:t>Perform mental calculations, including with mixed operations and large numbers</w:t>
            </w:r>
          </w:p>
          <w:p w14:paraId="6BE21202" w14:textId="77777777" w:rsidR="007506B9" w:rsidRPr="007506B9" w:rsidRDefault="007506B9" w:rsidP="007506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7506B9">
              <w:rPr>
                <w:rFonts w:ascii="SassoonPrimaryInfant" w:hAnsi="SassoonPrimaryInfant"/>
                <w:sz w:val="26"/>
                <w:szCs w:val="26"/>
              </w:rPr>
              <w:t>Use estimation to check answers to calculations</w:t>
            </w:r>
          </w:p>
          <w:p w14:paraId="0AD7C654" w14:textId="6561A0C0" w:rsidR="007506B9" w:rsidRPr="007506B9" w:rsidRDefault="007506B9" w:rsidP="007506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7506B9">
              <w:rPr>
                <w:rFonts w:ascii="SassoonPrimaryInfant" w:hAnsi="SassoonPrimaryInfant"/>
                <w:sz w:val="26"/>
                <w:szCs w:val="26"/>
              </w:rPr>
              <w:t>Use knowledge of the order of operations to carry out calculations with mixed operations</w:t>
            </w:r>
          </w:p>
        </w:tc>
        <w:tc>
          <w:tcPr>
            <w:tcW w:w="3625" w:type="dxa"/>
            <w:vMerge w:val="restart"/>
          </w:tcPr>
          <w:p w14:paraId="13EF5CB4" w14:textId="77777777" w:rsidR="007506B9" w:rsidRPr="007506B9" w:rsidRDefault="007506B9" w:rsidP="000E66B5">
            <w:pPr>
              <w:spacing w:after="0" w:line="240" w:lineRule="auto"/>
              <w:rPr>
                <w:rFonts w:ascii="SassoonPrimaryInfant" w:hAnsi="SassoonPrimaryInfant"/>
                <w:sz w:val="28"/>
                <w:szCs w:val="24"/>
              </w:rPr>
            </w:pPr>
          </w:p>
          <w:p w14:paraId="60C4289A" w14:textId="77777777" w:rsidR="007506B9" w:rsidRPr="007506B9" w:rsidRDefault="007506B9" w:rsidP="000E66B5">
            <w:pPr>
              <w:spacing w:after="0" w:line="240" w:lineRule="auto"/>
              <w:rPr>
                <w:rFonts w:ascii="SassoonPrimaryInfant" w:hAnsi="SassoonPrimaryInfant"/>
                <w:sz w:val="28"/>
                <w:szCs w:val="24"/>
              </w:rPr>
            </w:pPr>
          </w:p>
          <w:p w14:paraId="60567329" w14:textId="77777777" w:rsidR="007506B9" w:rsidRPr="007506B9" w:rsidRDefault="007506B9" w:rsidP="000E66B5">
            <w:pPr>
              <w:spacing w:after="0" w:line="240" w:lineRule="auto"/>
              <w:rPr>
                <w:rFonts w:ascii="SassoonPrimaryInfant" w:hAnsi="SassoonPrimaryInfant"/>
                <w:sz w:val="28"/>
                <w:szCs w:val="24"/>
              </w:rPr>
            </w:pPr>
          </w:p>
          <w:p w14:paraId="628FE8F9" w14:textId="77777777" w:rsidR="004B002B" w:rsidRPr="007506B9" w:rsidRDefault="007506B9" w:rsidP="000E66B5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4"/>
              </w:rPr>
            </w:pPr>
            <w:r w:rsidRPr="007506B9">
              <w:rPr>
                <w:rFonts w:ascii="SassoonPrimaryInfant" w:hAnsi="SassoonPrimaryInfant"/>
                <w:b/>
                <w:sz w:val="28"/>
                <w:szCs w:val="24"/>
              </w:rPr>
              <w:t>Measurement</w:t>
            </w:r>
          </w:p>
          <w:p w14:paraId="4C7836FB" w14:textId="77777777" w:rsidR="007506B9" w:rsidRPr="007506B9" w:rsidRDefault="007506B9" w:rsidP="007506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  <w:sz w:val="28"/>
                <w:szCs w:val="24"/>
              </w:rPr>
            </w:pPr>
            <w:r w:rsidRPr="007506B9">
              <w:rPr>
                <w:rFonts w:ascii="SassoonPrimaryInfant" w:hAnsi="SassoonPrimaryInfant"/>
                <w:sz w:val="28"/>
                <w:szCs w:val="24"/>
              </w:rPr>
              <w:t>Use, read, write and convert between standard units</w:t>
            </w:r>
          </w:p>
          <w:p w14:paraId="4A5954F9" w14:textId="7D12AA41" w:rsidR="007506B9" w:rsidRPr="007506B9" w:rsidRDefault="007506B9" w:rsidP="007506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  <w:sz w:val="28"/>
                <w:szCs w:val="24"/>
              </w:rPr>
            </w:pPr>
            <w:r w:rsidRPr="007506B9">
              <w:rPr>
                <w:rFonts w:ascii="SassoonPrimaryInfant" w:hAnsi="SassoonPrimaryInfant"/>
                <w:sz w:val="28"/>
                <w:szCs w:val="24"/>
              </w:rPr>
              <w:t>Convert measurements – miles and kilometres</w:t>
            </w:r>
          </w:p>
        </w:tc>
        <w:tc>
          <w:tcPr>
            <w:tcW w:w="5563" w:type="dxa"/>
            <w:vMerge/>
          </w:tcPr>
          <w:p w14:paraId="2D0D4ED6" w14:textId="77777777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5313" w:type="dxa"/>
            <w:vMerge/>
          </w:tcPr>
          <w:p w14:paraId="3BAF9681" w14:textId="77777777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</w:tr>
      <w:tr w:rsidR="008E2D41" w:rsidRPr="007506B9" w14:paraId="7A30D9CF" w14:textId="77777777" w:rsidTr="0090769E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53A0FACF" w14:textId="5AD9BC54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14:paraId="2D57EFD9" w14:textId="77777777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3625" w:type="dxa"/>
            <w:vMerge/>
          </w:tcPr>
          <w:p w14:paraId="3D013696" w14:textId="77777777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5563" w:type="dxa"/>
            <w:vMerge w:val="restart"/>
          </w:tcPr>
          <w:p w14:paraId="79FB820B" w14:textId="03BE1FFA" w:rsidR="00554EB7" w:rsidRPr="007506B9" w:rsidRDefault="00433563" w:rsidP="0090769E">
            <w:pPr>
              <w:spacing w:after="0" w:line="240" w:lineRule="auto"/>
              <w:rPr>
                <w:rFonts w:ascii="SassoonPrimaryInfant" w:hAnsi="SassoonPrimaryInfant"/>
                <w:b/>
                <w:sz w:val="36"/>
              </w:rPr>
            </w:pPr>
            <w:r w:rsidRPr="007506B9">
              <w:rPr>
                <w:rFonts w:ascii="SassoonPrimaryInfant" w:hAnsi="SassoonPrimaryInfant"/>
                <w:b/>
                <w:sz w:val="36"/>
              </w:rPr>
              <w:tab/>
              <w:t xml:space="preserve">   </w:t>
            </w:r>
          </w:p>
          <w:p w14:paraId="3E4D84E5" w14:textId="77777777" w:rsidR="00FA3701" w:rsidRDefault="00626AF2" w:rsidP="00554EB7">
            <w:pPr>
              <w:spacing w:after="0" w:line="240" w:lineRule="auto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</w:t>
            </w:r>
          </w:p>
          <w:p w14:paraId="3CD4DFE6" w14:textId="19A1AD16" w:rsidR="00F30B0A" w:rsidRPr="00626AF2" w:rsidRDefault="00626AF2" w:rsidP="00FA3701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SPANISH</w:t>
            </w:r>
          </w:p>
          <w:p w14:paraId="20C29719" w14:textId="77777777" w:rsidR="000E66B5" w:rsidRPr="00AE6F38" w:rsidRDefault="000E66B5" w:rsidP="00554EB7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E6F38">
              <w:rPr>
                <w:rFonts w:ascii="SassoonPrimaryInfant" w:hAnsi="SassoonPrimaryInfant"/>
                <w:b/>
                <w:sz w:val="24"/>
                <w:szCs w:val="24"/>
              </w:rPr>
              <w:t>Listen and engage</w:t>
            </w:r>
          </w:p>
          <w:p w14:paraId="6F701468" w14:textId="77777777" w:rsidR="000E66B5" w:rsidRPr="00AE6F38" w:rsidRDefault="000E66B5" w:rsidP="00554EB7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E6F38">
              <w:rPr>
                <w:rFonts w:ascii="SassoonPrimaryInfant" w:hAnsi="SassoonPrimaryInfant"/>
                <w:b/>
                <w:sz w:val="24"/>
                <w:szCs w:val="24"/>
              </w:rPr>
              <w:t>Speak in simple language and be understood</w:t>
            </w:r>
          </w:p>
          <w:p w14:paraId="5BF2303E" w14:textId="77777777" w:rsidR="000E66B5" w:rsidRPr="00AE6F38" w:rsidRDefault="000E66B5" w:rsidP="00554EB7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E6F38">
              <w:rPr>
                <w:rFonts w:ascii="SassoonPrimaryInfant" w:hAnsi="SassoonPrimaryInfant"/>
                <w:b/>
                <w:sz w:val="24"/>
                <w:szCs w:val="24"/>
              </w:rPr>
              <w:t>Develop appropriate pronunciation</w:t>
            </w:r>
          </w:p>
          <w:p w14:paraId="0AB95E17" w14:textId="77777777" w:rsidR="000E66B5" w:rsidRPr="00AE6F38" w:rsidRDefault="000E66B5" w:rsidP="00554EB7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E6F38">
              <w:rPr>
                <w:rFonts w:ascii="SassoonPrimaryInfant" w:hAnsi="SassoonPrimaryInfant"/>
                <w:b/>
                <w:sz w:val="24"/>
                <w:szCs w:val="24"/>
              </w:rPr>
              <w:t>Present ideas and information orally</w:t>
            </w:r>
          </w:p>
          <w:p w14:paraId="04C6B581" w14:textId="77777777" w:rsidR="000E66B5" w:rsidRPr="00AE6F38" w:rsidRDefault="000E66B5" w:rsidP="00554EB7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E6F38">
              <w:rPr>
                <w:rFonts w:ascii="SassoonPrimaryInfant" w:hAnsi="SassoonPrimaryInfant"/>
                <w:b/>
                <w:sz w:val="24"/>
                <w:szCs w:val="24"/>
              </w:rPr>
              <w:t>Show understanding in simple reading</w:t>
            </w:r>
          </w:p>
          <w:p w14:paraId="3D9D03BC" w14:textId="77777777" w:rsidR="000E66B5" w:rsidRPr="00AE6F38" w:rsidRDefault="000E66B5" w:rsidP="00554EB7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E6F38">
              <w:rPr>
                <w:rFonts w:ascii="SassoonPrimaryInfant" w:hAnsi="SassoonPrimaryInfant"/>
                <w:b/>
                <w:sz w:val="24"/>
                <w:szCs w:val="24"/>
              </w:rPr>
              <w:t>Describe people, places and things</w:t>
            </w:r>
          </w:p>
          <w:p w14:paraId="7AEF645C" w14:textId="2541354C" w:rsidR="000E66B5" w:rsidRPr="007506B9" w:rsidRDefault="000E66B5" w:rsidP="00554EB7">
            <w:pPr>
              <w:spacing w:after="0" w:line="240" w:lineRule="auto"/>
              <w:rPr>
                <w:rFonts w:ascii="SassoonPrimaryInfant" w:hAnsi="SassoonPrimaryInfant"/>
                <w:b/>
                <w:sz w:val="36"/>
              </w:rPr>
            </w:pPr>
            <w:r w:rsidRPr="00AE6F38">
              <w:rPr>
                <w:rFonts w:ascii="SassoonPrimaryInfant" w:hAnsi="SassoonPrimaryInfant"/>
                <w:b/>
                <w:sz w:val="24"/>
                <w:szCs w:val="24"/>
              </w:rPr>
              <w:t>Understand basic grammar e.g. gender</w:t>
            </w:r>
          </w:p>
        </w:tc>
        <w:tc>
          <w:tcPr>
            <w:tcW w:w="5313" w:type="dxa"/>
            <w:vMerge w:val="restart"/>
          </w:tcPr>
          <w:p w14:paraId="78A0B938" w14:textId="6612E295" w:rsidR="007506B9" w:rsidRPr="007506B9" w:rsidRDefault="007506B9" w:rsidP="004A5332">
            <w:pPr>
              <w:pStyle w:val="ListParagraph"/>
              <w:spacing w:after="0" w:line="240" w:lineRule="auto"/>
              <w:ind w:left="1440"/>
              <w:rPr>
                <w:rFonts w:ascii="SassoonPrimaryInfant" w:hAnsi="SassoonPrimaryInfant"/>
                <w:sz w:val="26"/>
                <w:szCs w:val="26"/>
              </w:rPr>
            </w:pPr>
          </w:p>
        </w:tc>
      </w:tr>
      <w:tr w:rsidR="008E2D41" w:rsidRPr="007506B9" w14:paraId="671B3280" w14:textId="77777777" w:rsidTr="0090769E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14:paraId="004FBD34" w14:textId="7422C76A" w:rsidR="0066342F" w:rsidRDefault="0066342F" w:rsidP="0090769E">
            <w:pPr>
              <w:spacing w:after="0" w:line="240" w:lineRule="auto"/>
              <w:rPr>
                <w:rFonts w:ascii="SassoonPrimaryInfant" w:hAnsi="SassoonPrimaryInfant"/>
                <w:b/>
                <w:sz w:val="36"/>
              </w:rPr>
            </w:pPr>
          </w:p>
          <w:p w14:paraId="0F0CB120" w14:textId="77777777" w:rsidR="0031254B" w:rsidRDefault="0031254B" w:rsidP="004A5332">
            <w:pPr>
              <w:pStyle w:val="Default"/>
              <w:rPr>
                <w:rFonts w:ascii="SassoonPrimaryInfant" w:hAnsi="SassoonPrimaryInfant" w:cs="Tahoma"/>
                <w:sz w:val="23"/>
                <w:szCs w:val="23"/>
              </w:rPr>
            </w:pPr>
          </w:p>
          <w:p w14:paraId="74F3D17E" w14:textId="77777777" w:rsidR="004A5332" w:rsidRDefault="004A5332" w:rsidP="004A5332">
            <w:pPr>
              <w:pStyle w:val="Default"/>
              <w:rPr>
                <w:rFonts w:ascii="SassoonPrimaryInfant" w:hAnsi="SassoonPrimaryInfant" w:cs="Tahoma"/>
                <w:sz w:val="23"/>
                <w:szCs w:val="23"/>
              </w:rPr>
            </w:pPr>
          </w:p>
          <w:p w14:paraId="48B8C9CE" w14:textId="77777777" w:rsidR="004A5332" w:rsidRDefault="004A5332" w:rsidP="004A5332">
            <w:pPr>
              <w:pStyle w:val="Default"/>
              <w:jc w:val="center"/>
              <w:rPr>
                <w:rFonts w:ascii="SassoonPrimaryInfant" w:hAnsi="SassoonPrimaryInfant" w:cs="Tahoma"/>
                <w:b/>
                <w:sz w:val="32"/>
                <w:szCs w:val="32"/>
              </w:rPr>
            </w:pPr>
            <w:r>
              <w:rPr>
                <w:rFonts w:ascii="SassoonPrimaryInfant" w:hAnsi="SassoonPrimaryInfant" w:cs="Tahoma"/>
                <w:b/>
                <w:sz w:val="32"/>
                <w:szCs w:val="32"/>
              </w:rPr>
              <w:t>GROWTH MINDSET</w:t>
            </w:r>
          </w:p>
          <w:p w14:paraId="7F7ED8B7" w14:textId="77777777" w:rsidR="004A5332" w:rsidRPr="004A5332" w:rsidRDefault="004A5332" w:rsidP="004A5332">
            <w:pPr>
              <w:pStyle w:val="Default"/>
              <w:jc w:val="center"/>
              <w:rPr>
                <w:rFonts w:ascii="SassoonPrimaryInfant" w:hAnsi="SassoonPrimaryInfant" w:cs="Tahoma"/>
                <w:b/>
                <w:sz w:val="20"/>
                <w:szCs w:val="20"/>
              </w:rPr>
            </w:pPr>
          </w:p>
          <w:p w14:paraId="75B094DB" w14:textId="77777777" w:rsidR="004A5332" w:rsidRPr="00AE6F38" w:rsidRDefault="004A5332" w:rsidP="004A5332">
            <w:pPr>
              <w:pStyle w:val="Default"/>
              <w:jc w:val="center"/>
              <w:rPr>
                <w:rFonts w:ascii="SassoonPrimaryInfant" w:hAnsi="SassoonPrimaryInfant" w:cs="Tahoma"/>
                <w:b/>
                <w:sz w:val="28"/>
                <w:szCs w:val="28"/>
              </w:rPr>
            </w:pPr>
            <w:r w:rsidRPr="00AE6F38">
              <w:rPr>
                <w:rFonts w:ascii="SassoonPrimaryInfant" w:hAnsi="SassoonPrimaryInfant" w:cs="Tahoma"/>
                <w:b/>
                <w:sz w:val="28"/>
                <w:szCs w:val="28"/>
              </w:rPr>
              <w:t>The children will be exploring different</w:t>
            </w:r>
          </w:p>
          <w:p w14:paraId="74731CFC" w14:textId="77777777" w:rsidR="004A5332" w:rsidRPr="00AE6F38" w:rsidRDefault="004A5332" w:rsidP="004A5332">
            <w:pPr>
              <w:pStyle w:val="Default"/>
              <w:jc w:val="center"/>
              <w:rPr>
                <w:rFonts w:ascii="SassoonPrimaryInfant" w:hAnsi="SassoonPrimaryInfant" w:cs="Tahoma"/>
                <w:b/>
                <w:sz w:val="28"/>
                <w:szCs w:val="28"/>
              </w:rPr>
            </w:pPr>
            <w:r w:rsidRPr="00AE6F38">
              <w:rPr>
                <w:rFonts w:ascii="SassoonPrimaryInfant" w:hAnsi="SassoonPrimaryInfant" w:cs="Tahoma"/>
                <w:b/>
                <w:sz w:val="28"/>
                <w:szCs w:val="28"/>
              </w:rPr>
              <w:t xml:space="preserve"> learning styles and experiencing a wide </w:t>
            </w:r>
          </w:p>
          <w:p w14:paraId="190CD9DD" w14:textId="34FA3252" w:rsidR="004A5332" w:rsidRPr="00AE6F38" w:rsidRDefault="004A5332" w:rsidP="00AE6F38">
            <w:pPr>
              <w:pStyle w:val="Default"/>
              <w:jc w:val="center"/>
              <w:rPr>
                <w:rFonts w:ascii="SassoonPrimaryInfant" w:hAnsi="SassoonPrimaryInfant" w:cs="Tahoma"/>
                <w:b/>
                <w:sz w:val="28"/>
                <w:szCs w:val="28"/>
              </w:rPr>
            </w:pPr>
            <w:proofErr w:type="gramStart"/>
            <w:r w:rsidRPr="00AE6F38">
              <w:rPr>
                <w:rFonts w:ascii="SassoonPrimaryInfant" w:hAnsi="SassoonPrimaryInfant" w:cs="Tahoma"/>
                <w:b/>
                <w:sz w:val="28"/>
                <w:szCs w:val="28"/>
              </w:rPr>
              <w:t>variety</w:t>
            </w:r>
            <w:proofErr w:type="gramEnd"/>
            <w:r w:rsidRPr="00AE6F38">
              <w:rPr>
                <w:rFonts w:ascii="SassoonPrimaryInfant" w:hAnsi="SassoonPrimaryInfant" w:cs="Tahoma"/>
                <w:b/>
                <w:sz w:val="28"/>
                <w:szCs w:val="28"/>
              </w:rPr>
              <w:t xml:space="preserve"> of activities which incorporate the 5 Ps: Perseverance, Pride, Participation, Passion and Partnership.</w:t>
            </w:r>
          </w:p>
        </w:tc>
        <w:tc>
          <w:tcPr>
            <w:tcW w:w="5479" w:type="dxa"/>
            <w:gridSpan w:val="2"/>
            <w:vMerge w:val="restart"/>
          </w:tcPr>
          <w:p w14:paraId="0E1A28B8" w14:textId="77777777" w:rsidR="0066342F" w:rsidRDefault="0066342F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6"/>
              </w:rPr>
            </w:pPr>
          </w:p>
          <w:p w14:paraId="0AA1B0C6" w14:textId="77777777" w:rsidR="004B002B" w:rsidRDefault="004A5332" w:rsidP="004A533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6"/>
              </w:rPr>
            </w:pPr>
            <w:r>
              <w:rPr>
                <w:rFonts w:ascii="SassoonPrimaryInfant" w:hAnsi="SassoonPrimaryInfant"/>
                <w:b/>
                <w:sz w:val="36"/>
              </w:rPr>
              <w:t>FOREST SCHOOL</w:t>
            </w:r>
          </w:p>
          <w:p w14:paraId="78075FF6" w14:textId="77777777" w:rsidR="00FA3701" w:rsidRPr="00AE6F38" w:rsidRDefault="00FA3701" w:rsidP="004A5332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AE6F38">
              <w:rPr>
                <w:rFonts w:ascii="SassoonPrimaryInfant" w:hAnsi="SassoonPrimaryInfant"/>
                <w:sz w:val="28"/>
                <w:szCs w:val="28"/>
              </w:rPr>
              <w:t>We will have a weekly forest school session which will focus on the children working towards forest school awards (levels 1-4)</w:t>
            </w:r>
          </w:p>
          <w:p w14:paraId="77FF111B" w14:textId="77777777" w:rsidR="00AE6F38" w:rsidRPr="00AE6F38" w:rsidRDefault="00FA3701" w:rsidP="004A5332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AE6F38">
              <w:rPr>
                <w:rFonts w:ascii="SassoonPrimaryInfant" w:hAnsi="SassoonPrimaryInfant"/>
                <w:sz w:val="28"/>
                <w:szCs w:val="28"/>
              </w:rPr>
              <w:t xml:space="preserve">             </w:t>
            </w:r>
          </w:p>
          <w:p w14:paraId="79940A16" w14:textId="77777777" w:rsidR="00AE6F38" w:rsidRPr="00AE6F38" w:rsidRDefault="00AE6F38" w:rsidP="004A5332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AE6F38">
              <w:rPr>
                <w:rFonts w:ascii="SassoonPrimaryInfant" w:hAnsi="SassoonPrimaryInfant"/>
                <w:sz w:val="28"/>
                <w:szCs w:val="28"/>
              </w:rPr>
              <w:t xml:space="preserve">           </w:t>
            </w:r>
            <w:r w:rsidR="00FA3701" w:rsidRPr="00AE6F38">
              <w:rPr>
                <w:rFonts w:ascii="SassoonPrimaryInfant" w:hAnsi="SassoonPrimaryInfant"/>
                <w:sz w:val="28"/>
                <w:szCs w:val="28"/>
              </w:rPr>
              <w:t xml:space="preserve">The 5Ps will be incorporated </w:t>
            </w:r>
          </w:p>
          <w:p w14:paraId="0DFD5453" w14:textId="5E3293D9" w:rsidR="00AE6F38" w:rsidRPr="00AE6F38" w:rsidRDefault="00AE6F38" w:rsidP="00AE6F38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AE6F38">
              <w:rPr>
                <w:rFonts w:ascii="SassoonPrimaryInfant" w:hAnsi="SassoonPrimaryInfant"/>
                <w:sz w:val="28"/>
                <w:szCs w:val="28"/>
              </w:rPr>
              <w:t xml:space="preserve">             </w:t>
            </w:r>
            <w:r w:rsidR="00FA3701" w:rsidRPr="00AE6F38">
              <w:rPr>
                <w:rFonts w:ascii="SassoonPrimaryInfant" w:hAnsi="SassoonPrimaryInfant"/>
                <w:sz w:val="28"/>
                <w:szCs w:val="28"/>
              </w:rPr>
              <w:t xml:space="preserve">in the activities which will </w:t>
            </w:r>
          </w:p>
          <w:p w14:paraId="3147D858" w14:textId="77777777" w:rsidR="00AE6F38" w:rsidRPr="00AE6F38" w:rsidRDefault="00FA3701" w:rsidP="00FA3701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AE6F38">
              <w:rPr>
                <w:rFonts w:ascii="SassoonPrimaryInfant" w:hAnsi="SassoonPrimaryInfant"/>
                <w:sz w:val="28"/>
                <w:szCs w:val="28"/>
              </w:rPr>
              <w:t xml:space="preserve">focus on problem solving, creative  </w:t>
            </w:r>
          </w:p>
          <w:p w14:paraId="4AF7475B" w14:textId="2C4382B5" w:rsidR="00FA3701" w:rsidRPr="00FA3701" w:rsidRDefault="00FA3701" w:rsidP="00FA3701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proofErr w:type="gramStart"/>
            <w:r w:rsidRPr="00AE6F38">
              <w:rPr>
                <w:rFonts w:ascii="SassoonPrimaryInfant" w:hAnsi="SassoonPrimaryInfant"/>
                <w:sz w:val="28"/>
                <w:szCs w:val="28"/>
              </w:rPr>
              <w:t>and</w:t>
            </w:r>
            <w:proofErr w:type="gramEnd"/>
            <w:r w:rsidRPr="00AE6F38">
              <w:rPr>
                <w:rFonts w:ascii="SassoonPrimaryInfant" w:hAnsi="SassoonPrimaryInfant"/>
                <w:sz w:val="28"/>
                <w:szCs w:val="28"/>
              </w:rPr>
              <w:t xml:space="preserve"> collaborative activities.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</w:tc>
        <w:tc>
          <w:tcPr>
            <w:tcW w:w="5563" w:type="dxa"/>
            <w:vMerge/>
          </w:tcPr>
          <w:p w14:paraId="369C518D" w14:textId="77777777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5313" w:type="dxa"/>
            <w:vMerge/>
          </w:tcPr>
          <w:p w14:paraId="58F2EFB1" w14:textId="77777777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</w:tr>
      <w:tr w:rsidR="00F81565" w:rsidRPr="007506B9" w14:paraId="77EB96D9" w14:textId="77777777" w:rsidTr="0090769E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14:paraId="5A82B391" w14:textId="64F953D9" w:rsidR="00F81565" w:rsidRPr="007506B9" w:rsidRDefault="00F81565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5479" w:type="dxa"/>
            <w:gridSpan w:val="2"/>
            <w:vMerge/>
          </w:tcPr>
          <w:p w14:paraId="057FEE90" w14:textId="77777777" w:rsidR="00F81565" w:rsidRPr="007506B9" w:rsidRDefault="00F81565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5563" w:type="dxa"/>
          </w:tcPr>
          <w:p w14:paraId="48787B7B" w14:textId="77777777" w:rsidR="00F81565" w:rsidRPr="007506B9" w:rsidRDefault="00F81565">
            <w:pPr>
              <w:pStyle w:val="Default"/>
              <w:rPr>
                <w:rFonts w:ascii="SassoonPrimaryInfant" w:hAnsi="SassoonPrimaryInfant"/>
                <w:color w:val="auto"/>
              </w:rPr>
            </w:pPr>
          </w:p>
          <w:p w14:paraId="123C7296" w14:textId="77777777" w:rsidR="00F81565" w:rsidRPr="007506B9" w:rsidRDefault="00F81565">
            <w:pPr>
              <w:pStyle w:val="Default"/>
              <w:rPr>
                <w:rFonts w:ascii="SassoonPrimaryInfant" w:hAnsi="SassoonPrimaryInfant"/>
                <w:color w:val="auto"/>
              </w:rPr>
            </w:pPr>
          </w:p>
          <w:p w14:paraId="21A5E11B" w14:textId="77777777" w:rsidR="004A5332" w:rsidRDefault="004A5332" w:rsidP="004A533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6"/>
              </w:rPr>
            </w:pPr>
          </w:p>
          <w:p w14:paraId="734EDB18" w14:textId="77777777" w:rsidR="004A5332" w:rsidRPr="004A5332" w:rsidRDefault="004A5332" w:rsidP="004A533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411CF59E" w14:textId="5ED4B80E" w:rsidR="007506B9" w:rsidRPr="007506B9" w:rsidRDefault="007506B9" w:rsidP="00FA3701">
            <w:pPr>
              <w:spacing w:after="0" w:line="240" w:lineRule="auto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5313" w:type="dxa"/>
          </w:tcPr>
          <w:p w14:paraId="73B9917C" w14:textId="77777777" w:rsidR="004A5332" w:rsidRDefault="00F81565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6"/>
              </w:rPr>
            </w:pPr>
            <w:r w:rsidRPr="007506B9">
              <w:rPr>
                <w:rFonts w:ascii="SassoonPrimaryInfant" w:hAnsi="SassoonPrimaryInfant"/>
                <w:b/>
                <w:sz w:val="36"/>
              </w:rPr>
              <w:t xml:space="preserve">  </w:t>
            </w:r>
          </w:p>
          <w:p w14:paraId="0F692ACA" w14:textId="77777777" w:rsidR="004A5332" w:rsidRDefault="004A5332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6"/>
              </w:rPr>
            </w:pPr>
          </w:p>
          <w:p w14:paraId="0076BBE5" w14:textId="77777777" w:rsidR="004A5332" w:rsidRPr="004A5332" w:rsidRDefault="004A5332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03902CAA" w14:textId="3EB9A2B8" w:rsidR="005318E7" w:rsidRPr="00626AF2" w:rsidRDefault="00626AF2" w:rsidP="004A533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  RELIGIOUS EDUCATION</w:t>
            </w:r>
          </w:p>
          <w:p w14:paraId="157DE305" w14:textId="77777777" w:rsidR="005318E7" w:rsidRDefault="00626AF2" w:rsidP="00626AF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6"/>
                <w:szCs w:val="26"/>
              </w:rPr>
            </w:pPr>
            <w:r>
              <w:rPr>
                <w:rFonts w:ascii="SassoonPrimaryInfant" w:hAnsi="SassoonPrimaryInfant"/>
                <w:b/>
                <w:sz w:val="26"/>
                <w:szCs w:val="26"/>
              </w:rPr>
              <w:t>Christianity</w:t>
            </w:r>
          </w:p>
          <w:p w14:paraId="31EDA327" w14:textId="77777777" w:rsidR="00AE6F38" w:rsidRPr="00AE6F38" w:rsidRDefault="00AE6F38" w:rsidP="00626AF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6"/>
                <w:szCs w:val="26"/>
              </w:rPr>
              <w:t xml:space="preserve">           </w:t>
            </w:r>
            <w:r w:rsidRPr="00AE6F38">
              <w:rPr>
                <w:rFonts w:ascii="SassoonPrimaryInfant" w:hAnsi="SassoonPrimaryInfant"/>
                <w:b/>
                <w:sz w:val="28"/>
                <w:szCs w:val="28"/>
              </w:rPr>
              <w:t xml:space="preserve">We will be exploring a Scared Scriptures Unit – </w:t>
            </w:r>
          </w:p>
          <w:p w14:paraId="63B1126B" w14:textId="0498E112" w:rsidR="00AE6F38" w:rsidRPr="00AE6F38" w:rsidRDefault="00AE6F38" w:rsidP="00626AF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AE6F38">
              <w:rPr>
                <w:rFonts w:ascii="SassoonPrimaryInfant" w:hAnsi="SassoonPrimaryInfant"/>
                <w:b/>
                <w:sz w:val="28"/>
                <w:szCs w:val="28"/>
              </w:rPr>
              <w:t>What is the Bible and how is it used?</w:t>
            </w:r>
          </w:p>
          <w:p w14:paraId="3D22D315" w14:textId="17A39D1A" w:rsidR="00AE6F38" w:rsidRPr="00A93420" w:rsidRDefault="00AE6F38" w:rsidP="00626AF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6"/>
                <w:szCs w:val="26"/>
              </w:rPr>
            </w:pPr>
          </w:p>
        </w:tc>
      </w:tr>
    </w:tbl>
    <w:p w14:paraId="63E99336" w14:textId="7F3A74A8" w:rsidR="00342B66" w:rsidRPr="0066342F" w:rsidRDefault="00342B66" w:rsidP="00E924FE">
      <w:pPr>
        <w:rPr>
          <w:rFonts w:ascii="SassoonPrimaryInfant" w:hAnsi="SassoonPrimaryInfant"/>
          <w:sz w:val="2"/>
          <w:szCs w:val="2"/>
        </w:rPr>
      </w:pPr>
    </w:p>
    <w:sectPr w:rsidR="00342B66" w:rsidRPr="0066342F" w:rsidSect="00342B66">
      <w:footerReference w:type="default" r:id="rId13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00FA" w14:textId="77777777" w:rsidR="000E35AE" w:rsidRDefault="000E35AE" w:rsidP="00342B66">
      <w:pPr>
        <w:spacing w:after="0" w:line="240" w:lineRule="auto"/>
      </w:pPr>
      <w:r>
        <w:separator/>
      </w:r>
    </w:p>
  </w:endnote>
  <w:endnote w:type="continuationSeparator" w:id="0">
    <w:p w14:paraId="53736972" w14:textId="77777777" w:rsidR="000E35AE" w:rsidRDefault="000E35AE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C5EF3" w14:textId="17C5EF74" w:rsidR="002E30A8" w:rsidRDefault="002E30A8" w:rsidP="00DC6119">
    <w:pPr>
      <w:pStyle w:val="Footer"/>
      <w:tabs>
        <w:tab w:val="clear" w:pos="9026"/>
        <w:tab w:val="right" w:pos="21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4B6F3" w14:textId="77777777" w:rsidR="000E35AE" w:rsidRDefault="000E35AE" w:rsidP="00342B66">
      <w:pPr>
        <w:spacing w:after="0" w:line="240" w:lineRule="auto"/>
      </w:pPr>
      <w:r>
        <w:separator/>
      </w:r>
    </w:p>
  </w:footnote>
  <w:footnote w:type="continuationSeparator" w:id="0">
    <w:p w14:paraId="5EF74C4A" w14:textId="77777777" w:rsidR="000E35AE" w:rsidRDefault="000E35AE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8F7"/>
    <w:multiLevelType w:val="hybridMultilevel"/>
    <w:tmpl w:val="3588F98A"/>
    <w:lvl w:ilvl="0" w:tplc="08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61A16"/>
    <w:multiLevelType w:val="hybridMultilevel"/>
    <w:tmpl w:val="8BD2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45E38"/>
    <w:multiLevelType w:val="hybridMultilevel"/>
    <w:tmpl w:val="F748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74533"/>
    <w:multiLevelType w:val="hybridMultilevel"/>
    <w:tmpl w:val="05D03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A01A0"/>
    <w:multiLevelType w:val="hybridMultilevel"/>
    <w:tmpl w:val="F59A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A58A8"/>
    <w:multiLevelType w:val="hybridMultilevel"/>
    <w:tmpl w:val="E7D2D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4B6A2F"/>
    <w:multiLevelType w:val="hybridMultilevel"/>
    <w:tmpl w:val="8FF2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46EE4"/>
    <w:multiLevelType w:val="hybridMultilevel"/>
    <w:tmpl w:val="EBE2D44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77A6A"/>
    <w:rsid w:val="00085E00"/>
    <w:rsid w:val="000B50A4"/>
    <w:rsid w:val="000E1104"/>
    <w:rsid w:val="000E35AE"/>
    <w:rsid w:val="000E66B5"/>
    <w:rsid w:val="000F1B3A"/>
    <w:rsid w:val="000F5A84"/>
    <w:rsid w:val="00101F3D"/>
    <w:rsid w:val="001040C2"/>
    <w:rsid w:val="001238FF"/>
    <w:rsid w:val="001F7699"/>
    <w:rsid w:val="00202C97"/>
    <w:rsid w:val="00206705"/>
    <w:rsid w:val="00221407"/>
    <w:rsid w:val="002A3343"/>
    <w:rsid w:val="002E30A8"/>
    <w:rsid w:val="00301091"/>
    <w:rsid w:val="0031254B"/>
    <w:rsid w:val="00315CF9"/>
    <w:rsid w:val="00317612"/>
    <w:rsid w:val="00322C3E"/>
    <w:rsid w:val="00324260"/>
    <w:rsid w:val="00342B66"/>
    <w:rsid w:val="003628BA"/>
    <w:rsid w:val="00366E22"/>
    <w:rsid w:val="00391016"/>
    <w:rsid w:val="003970DE"/>
    <w:rsid w:val="003D1BF9"/>
    <w:rsid w:val="003E2D26"/>
    <w:rsid w:val="00414E25"/>
    <w:rsid w:val="00423E75"/>
    <w:rsid w:val="00433563"/>
    <w:rsid w:val="00443F0C"/>
    <w:rsid w:val="00456FE4"/>
    <w:rsid w:val="004A5332"/>
    <w:rsid w:val="004B002B"/>
    <w:rsid w:val="004D722A"/>
    <w:rsid w:val="004E372F"/>
    <w:rsid w:val="005008B4"/>
    <w:rsid w:val="005318E7"/>
    <w:rsid w:val="00535FC6"/>
    <w:rsid w:val="00554EB7"/>
    <w:rsid w:val="00574B15"/>
    <w:rsid w:val="005773AC"/>
    <w:rsid w:val="005B155D"/>
    <w:rsid w:val="005D0D3A"/>
    <w:rsid w:val="005F3A41"/>
    <w:rsid w:val="005F4996"/>
    <w:rsid w:val="00600840"/>
    <w:rsid w:val="006047B8"/>
    <w:rsid w:val="00626AF2"/>
    <w:rsid w:val="0066162D"/>
    <w:rsid w:val="0066342F"/>
    <w:rsid w:val="00685D9A"/>
    <w:rsid w:val="006C3E35"/>
    <w:rsid w:val="006E3D59"/>
    <w:rsid w:val="007264C4"/>
    <w:rsid w:val="00735809"/>
    <w:rsid w:val="007402A8"/>
    <w:rsid w:val="007506B9"/>
    <w:rsid w:val="00751E2F"/>
    <w:rsid w:val="00771128"/>
    <w:rsid w:val="00790F51"/>
    <w:rsid w:val="007920F5"/>
    <w:rsid w:val="007A65FA"/>
    <w:rsid w:val="007A724C"/>
    <w:rsid w:val="007A743D"/>
    <w:rsid w:val="007C49A0"/>
    <w:rsid w:val="008450B1"/>
    <w:rsid w:val="00865A80"/>
    <w:rsid w:val="00873DC1"/>
    <w:rsid w:val="008962AD"/>
    <w:rsid w:val="008A13C0"/>
    <w:rsid w:val="008E2D41"/>
    <w:rsid w:val="008F741B"/>
    <w:rsid w:val="00907160"/>
    <w:rsid w:val="0090769E"/>
    <w:rsid w:val="009177C6"/>
    <w:rsid w:val="0093408F"/>
    <w:rsid w:val="00942C85"/>
    <w:rsid w:val="00A01723"/>
    <w:rsid w:val="00A37308"/>
    <w:rsid w:val="00A42D2D"/>
    <w:rsid w:val="00A93420"/>
    <w:rsid w:val="00AA1BA3"/>
    <w:rsid w:val="00AC1DDE"/>
    <w:rsid w:val="00AE6F38"/>
    <w:rsid w:val="00B064B6"/>
    <w:rsid w:val="00B12937"/>
    <w:rsid w:val="00B16B5C"/>
    <w:rsid w:val="00B3324B"/>
    <w:rsid w:val="00B433B9"/>
    <w:rsid w:val="00B65229"/>
    <w:rsid w:val="00BB05D8"/>
    <w:rsid w:val="00C2002A"/>
    <w:rsid w:val="00C535B9"/>
    <w:rsid w:val="00C63B84"/>
    <w:rsid w:val="00C65E03"/>
    <w:rsid w:val="00C752F5"/>
    <w:rsid w:val="00CD379E"/>
    <w:rsid w:val="00D11C3B"/>
    <w:rsid w:val="00D21A7C"/>
    <w:rsid w:val="00D34F09"/>
    <w:rsid w:val="00D4226B"/>
    <w:rsid w:val="00D643E1"/>
    <w:rsid w:val="00DA2254"/>
    <w:rsid w:val="00DB257D"/>
    <w:rsid w:val="00DC6119"/>
    <w:rsid w:val="00E1310D"/>
    <w:rsid w:val="00E2671D"/>
    <w:rsid w:val="00E3383F"/>
    <w:rsid w:val="00E75F30"/>
    <w:rsid w:val="00E924FE"/>
    <w:rsid w:val="00ED6963"/>
    <w:rsid w:val="00F15692"/>
    <w:rsid w:val="00F16211"/>
    <w:rsid w:val="00F30B0A"/>
    <w:rsid w:val="00F34440"/>
    <w:rsid w:val="00F3470A"/>
    <w:rsid w:val="00F5252F"/>
    <w:rsid w:val="00F749FE"/>
    <w:rsid w:val="00F81565"/>
    <w:rsid w:val="00FA3701"/>
    <w:rsid w:val="5AC5A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B1F5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8E2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8E2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887B19EDFA047A5A64F77D231460C" ma:contentTypeVersion="4" ma:contentTypeDescription="Create a new document." ma:contentTypeScope="" ma:versionID="9dd62fe8519db799bf5ced3bf49a9e53">
  <xsd:schema xmlns:xsd="http://www.w3.org/2001/XMLSchema" xmlns:xs="http://www.w3.org/2001/XMLSchema" xmlns:p="http://schemas.microsoft.com/office/2006/metadata/properties" xmlns:ns2="5dafb003-8b58-43fc-b624-a5a74aa920a1" xmlns:ns3="d2f30962-8d74-4a1a-8575-86101f763966" targetNamespace="http://schemas.microsoft.com/office/2006/metadata/properties" ma:root="true" ma:fieldsID="3ec0d4478150dfb1a7192e5087052b46" ns2:_="" ns3:_="">
    <xsd:import namespace="5dafb003-8b58-43fc-b624-a5a74aa920a1"/>
    <xsd:import namespace="d2f30962-8d74-4a1a-8575-86101f7639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b003-8b58-43fc-b624-a5a74aa920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0962-8d74-4a1a-8575-86101f763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15EF0-553B-43D4-8BEC-0D381BE50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38A53-5053-48DC-B7F8-93C1B8A1D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fb003-8b58-43fc-b624-a5a74aa920a1"/>
    <ds:schemaRef ds:uri="d2f30962-8d74-4a1a-8575-86101f763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3F91B-620C-4A43-B1B3-DE52D57D2754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d2f30962-8d74-4a1a-8575-86101f763966"/>
    <ds:schemaRef ds:uri="5dafb003-8b58-43fc-b624-a5a74aa920a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D33BE6-2DBD-49C5-8420-CE46DA2E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Natalie Simmonds</cp:lastModifiedBy>
  <cp:revision>2</cp:revision>
  <cp:lastPrinted>2017-07-19T10:15:00Z</cp:lastPrinted>
  <dcterms:created xsi:type="dcterms:W3CDTF">2017-09-12T09:28:00Z</dcterms:created>
  <dcterms:modified xsi:type="dcterms:W3CDTF">2017-09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887B19EDFA047A5A64F77D231460C</vt:lpwstr>
  </property>
</Properties>
</file>